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207B8" w14:textId="2F16D4D7" w:rsidR="00791298" w:rsidRDefault="00000000">
      <w:pPr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 w:hint="eastAsia"/>
          <w:sz w:val="28"/>
          <w:szCs w:val="28"/>
        </w:rPr>
        <w:t>附件</w:t>
      </w:r>
    </w:p>
    <w:p w14:paraId="424F0B17" w14:textId="680502FD" w:rsidR="00791298" w:rsidRDefault="00000000" w:rsidP="00216C57">
      <w:pPr>
        <w:spacing w:line="480" w:lineRule="auto"/>
        <w:jc w:val="center"/>
        <w:rPr>
          <w:rFonts w:ascii="微软雅黑" w:eastAsia="微软雅黑" w:hAnsi="微软雅黑" w:hint="eastAsia"/>
          <w:b/>
          <w:sz w:val="44"/>
        </w:rPr>
      </w:pPr>
      <w:r>
        <w:rPr>
          <w:rFonts w:ascii="微软雅黑" w:eastAsia="微软雅黑" w:hAnsi="微软雅黑" w:hint="eastAsia"/>
          <w:b/>
          <w:sz w:val="44"/>
        </w:rPr>
        <w:t>202</w:t>
      </w:r>
      <w:r w:rsidR="00A10F03">
        <w:rPr>
          <w:rFonts w:ascii="微软雅黑" w:eastAsia="微软雅黑" w:hAnsi="微软雅黑" w:hint="eastAsia"/>
          <w:b/>
          <w:sz w:val="44"/>
        </w:rPr>
        <w:t>6</w:t>
      </w:r>
      <w:r w:rsidR="0057716E" w:rsidRPr="0057716E">
        <w:rPr>
          <w:rFonts w:ascii="微软雅黑" w:eastAsia="微软雅黑" w:hAnsi="微软雅黑" w:hint="eastAsia"/>
          <w:b/>
          <w:sz w:val="44"/>
        </w:rPr>
        <w:t>中国商用</w:t>
      </w:r>
      <w:proofErr w:type="gramStart"/>
      <w:r w:rsidR="0057716E" w:rsidRPr="0057716E">
        <w:rPr>
          <w:rFonts w:ascii="微软雅黑" w:eastAsia="微软雅黑" w:hAnsi="微软雅黑" w:hint="eastAsia"/>
          <w:b/>
          <w:sz w:val="44"/>
        </w:rPr>
        <w:t>车创新</w:t>
      </w:r>
      <w:proofErr w:type="gramEnd"/>
      <w:r w:rsidR="0057716E" w:rsidRPr="0057716E">
        <w:rPr>
          <w:rFonts w:ascii="微软雅黑" w:eastAsia="微软雅黑" w:hAnsi="微软雅黑" w:hint="eastAsia"/>
          <w:b/>
          <w:sz w:val="44"/>
        </w:rPr>
        <w:t>技术成果</w:t>
      </w:r>
    </w:p>
    <w:p w14:paraId="6D6944C0" w14:textId="77777777" w:rsidR="00791298" w:rsidRDefault="00000000">
      <w:pPr>
        <w:spacing w:line="480" w:lineRule="auto"/>
        <w:jc w:val="center"/>
        <w:rPr>
          <w:rFonts w:ascii="微软雅黑" w:eastAsia="微软雅黑" w:hAnsi="微软雅黑" w:hint="eastAsia"/>
          <w:b/>
          <w:sz w:val="44"/>
        </w:rPr>
      </w:pPr>
      <w:r>
        <w:rPr>
          <w:rFonts w:ascii="微软雅黑" w:eastAsia="微软雅黑" w:hAnsi="微软雅黑" w:hint="eastAsia"/>
          <w:b/>
          <w:sz w:val="44"/>
        </w:rPr>
        <w:t>申报书</w:t>
      </w:r>
    </w:p>
    <w:p w14:paraId="7A7F59F4" w14:textId="77777777" w:rsidR="00791298" w:rsidRDefault="00791298">
      <w:pPr>
        <w:spacing w:line="560" w:lineRule="exact"/>
        <w:rPr>
          <w:rFonts w:ascii="宋体" w:hAnsi="宋体" w:hint="eastAsia"/>
          <w:sz w:val="28"/>
        </w:rPr>
      </w:pPr>
    </w:p>
    <w:p w14:paraId="02AAEE8A" w14:textId="77777777" w:rsidR="00791298" w:rsidRDefault="00791298">
      <w:pPr>
        <w:spacing w:line="560" w:lineRule="exact"/>
        <w:rPr>
          <w:rFonts w:ascii="宋体" w:hAnsi="宋体" w:hint="eastAsia"/>
          <w:sz w:val="28"/>
        </w:rPr>
      </w:pPr>
    </w:p>
    <w:p w14:paraId="728DD236" w14:textId="77777777" w:rsidR="00791298" w:rsidRDefault="00791298">
      <w:pPr>
        <w:spacing w:line="560" w:lineRule="exact"/>
        <w:rPr>
          <w:rFonts w:ascii="宋体" w:hAnsi="宋体" w:hint="eastAsia"/>
          <w:sz w:val="28"/>
        </w:rPr>
      </w:pPr>
    </w:p>
    <w:p w14:paraId="45C656A8" w14:textId="77777777" w:rsidR="00791298" w:rsidRDefault="00791298">
      <w:pPr>
        <w:spacing w:line="560" w:lineRule="exact"/>
        <w:rPr>
          <w:rFonts w:ascii="宋体" w:hAnsi="宋体" w:hint="eastAsia"/>
          <w:sz w:val="28"/>
        </w:rPr>
      </w:pPr>
    </w:p>
    <w:p w14:paraId="64F7514E" w14:textId="77777777" w:rsidR="00791298" w:rsidRDefault="00791298">
      <w:pPr>
        <w:spacing w:line="560" w:lineRule="exact"/>
        <w:rPr>
          <w:rFonts w:ascii="宋体" w:hAnsi="宋体" w:hint="eastAsia"/>
          <w:sz w:val="28"/>
        </w:rPr>
      </w:pPr>
    </w:p>
    <w:p w14:paraId="7EF71B36" w14:textId="77777777" w:rsidR="00791298" w:rsidRDefault="00791298">
      <w:pPr>
        <w:spacing w:line="560" w:lineRule="exact"/>
        <w:rPr>
          <w:rFonts w:ascii="宋体" w:hAnsi="宋体" w:hint="eastAsia"/>
          <w:sz w:val="28"/>
        </w:rPr>
      </w:pPr>
    </w:p>
    <w:p w14:paraId="68DBECD0" w14:textId="77777777" w:rsidR="00791298" w:rsidRDefault="00791298">
      <w:pPr>
        <w:spacing w:line="560" w:lineRule="exact"/>
        <w:rPr>
          <w:rFonts w:ascii="宋体" w:hAnsi="宋体" w:hint="eastAsia"/>
          <w:sz w:val="28"/>
        </w:rPr>
      </w:pPr>
    </w:p>
    <w:p w14:paraId="5818CDB0" w14:textId="77777777" w:rsidR="00791298" w:rsidRDefault="00791298">
      <w:pPr>
        <w:spacing w:line="560" w:lineRule="exact"/>
        <w:rPr>
          <w:rFonts w:ascii="宋体" w:hAnsi="宋体" w:hint="eastAsia"/>
          <w:sz w:val="28"/>
        </w:rPr>
      </w:pPr>
    </w:p>
    <w:p w14:paraId="4A97C8E1" w14:textId="77777777" w:rsidR="00791298" w:rsidRDefault="00791298">
      <w:pPr>
        <w:spacing w:line="560" w:lineRule="exact"/>
        <w:rPr>
          <w:rFonts w:ascii="宋体" w:hAnsi="宋体" w:hint="eastAsia"/>
          <w:sz w:val="28"/>
        </w:rPr>
      </w:pPr>
    </w:p>
    <w:p w14:paraId="3C0247D0" w14:textId="77777777" w:rsidR="00791298" w:rsidRDefault="00000000">
      <w:pPr>
        <w:spacing w:afterLines="100" w:after="312" w:line="560" w:lineRule="exact"/>
        <w:jc w:val="left"/>
        <w:rPr>
          <w:rFonts w:ascii="宋体" w:hAnsi="宋体" w:hint="eastAsia"/>
          <w:sz w:val="32"/>
          <w:u w:val="single"/>
        </w:rPr>
      </w:pPr>
      <w:r>
        <w:rPr>
          <w:rFonts w:ascii="宋体" w:hAnsi="宋体" w:hint="eastAsia"/>
          <w:sz w:val="32"/>
        </w:rPr>
        <w:t>申报企业：</w:t>
      </w:r>
      <w:r>
        <w:rPr>
          <w:rFonts w:ascii="宋体" w:hAnsi="宋体" w:hint="eastAsia"/>
          <w:sz w:val="32"/>
          <w:u w:val="single"/>
        </w:rPr>
        <w:t xml:space="preserve">                                          </w:t>
      </w:r>
    </w:p>
    <w:p w14:paraId="3E89DBDE" w14:textId="1D25FBFF" w:rsidR="00791298" w:rsidRDefault="00000000">
      <w:pPr>
        <w:spacing w:afterLines="100" w:after="312" w:line="560" w:lineRule="exact"/>
        <w:jc w:val="left"/>
        <w:rPr>
          <w:rFonts w:ascii="宋体" w:hAnsi="宋体" w:hint="eastAsia"/>
          <w:sz w:val="32"/>
        </w:rPr>
      </w:pPr>
      <w:r>
        <w:rPr>
          <w:rFonts w:ascii="宋体" w:hAnsi="宋体" w:hint="eastAsia"/>
          <w:sz w:val="32"/>
        </w:rPr>
        <w:t>申报</w:t>
      </w:r>
      <w:r w:rsidR="0057716E">
        <w:rPr>
          <w:rFonts w:ascii="宋体" w:hAnsi="宋体" w:hint="eastAsia"/>
          <w:sz w:val="32"/>
        </w:rPr>
        <w:t>成果名称</w:t>
      </w:r>
      <w:r>
        <w:rPr>
          <w:rFonts w:ascii="宋体" w:hAnsi="宋体" w:hint="eastAsia"/>
          <w:sz w:val="32"/>
        </w:rPr>
        <w:t>：</w:t>
      </w:r>
      <w:r>
        <w:rPr>
          <w:rFonts w:ascii="宋体" w:hAnsi="宋体" w:hint="eastAsia"/>
          <w:sz w:val="32"/>
          <w:u w:val="single"/>
        </w:rPr>
        <w:t xml:space="preserve">                                      </w:t>
      </w:r>
    </w:p>
    <w:p w14:paraId="49C49D4D" w14:textId="77777777" w:rsidR="00791298" w:rsidRDefault="00000000">
      <w:pPr>
        <w:spacing w:line="560" w:lineRule="exact"/>
        <w:jc w:val="center"/>
        <w:rPr>
          <w:rFonts w:ascii="宋体" w:hAnsi="宋体" w:hint="eastAsia"/>
          <w:sz w:val="32"/>
        </w:rPr>
      </w:pPr>
      <w:r>
        <w:rPr>
          <w:rFonts w:ascii="宋体" w:hAnsi="宋体" w:hint="eastAsia"/>
          <w:sz w:val="32"/>
        </w:rPr>
        <w:t xml:space="preserve"> </w:t>
      </w:r>
    </w:p>
    <w:p w14:paraId="16D38205" w14:textId="77777777" w:rsidR="00791298" w:rsidRDefault="00791298">
      <w:pPr>
        <w:spacing w:line="560" w:lineRule="exact"/>
        <w:jc w:val="center"/>
        <w:rPr>
          <w:rFonts w:ascii="宋体" w:hAnsi="宋体" w:hint="eastAsia"/>
          <w:sz w:val="32"/>
        </w:rPr>
      </w:pPr>
    </w:p>
    <w:p w14:paraId="4B2FB4A2" w14:textId="77777777" w:rsidR="00791298" w:rsidRDefault="00791298">
      <w:pPr>
        <w:spacing w:line="560" w:lineRule="exact"/>
        <w:jc w:val="center"/>
        <w:rPr>
          <w:rFonts w:ascii="宋体" w:hAnsi="宋体" w:hint="eastAsia"/>
          <w:sz w:val="32"/>
        </w:rPr>
      </w:pPr>
    </w:p>
    <w:p w14:paraId="00319B40" w14:textId="77777777" w:rsidR="00791298" w:rsidRDefault="00791298">
      <w:pPr>
        <w:spacing w:line="560" w:lineRule="exact"/>
        <w:jc w:val="center"/>
        <w:rPr>
          <w:rFonts w:ascii="宋体" w:hAnsi="宋体" w:hint="eastAsia"/>
          <w:sz w:val="32"/>
        </w:rPr>
      </w:pPr>
    </w:p>
    <w:p w14:paraId="0A1D850D" w14:textId="77777777" w:rsidR="00791298" w:rsidRDefault="00791298">
      <w:pPr>
        <w:spacing w:line="560" w:lineRule="exact"/>
        <w:jc w:val="center"/>
        <w:rPr>
          <w:rFonts w:ascii="宋体" w:hAnsi="宋体" w:hint="eastAsia"/>
          <w:sz w:val="32"/>
        </w:rPr>
      </w:pPr>
    </w:p>
    <w:p w14:paraId="2985E9F0" w14:textId="64C0C038" w:rsidR="00791298" w:rsidRDefault="00000000" w:rsidP="00216C57">
      <w:pPr>
        <w:spacing w:line="560" w:lineRule="exact"/>
        <w:jc w:val="center"/>
        <w:rPr>
          <w:rFonts w:ascii="宋体" w:hAnsi="宋体" w:hint="eastAsia"/>
          <w:sz w:val="32"/>
          <w:u w:val="single"/>
        </w:rPr>
      </w:pPr>
      <w:r>
        <w:rPr>
          <w:rFonts w:ascii="宋体" w:hAnsi="宋体" w:hint="eastAsia"/>
          <w:sz w:val="32"/>
        </w:rPr>
        <w:t>202</w:t>
      </w:r>
      <w:r w:rsidR="00A10F03">
        <w:rPr>
          <w:rFonts w:ascii="宋体" w:hAnsi="宋体" w:hint="eastAsia"/>
          <w:sz w:val="32"/>
        </w:rPr>
        <w:t>5</w:t>
      </w:r>
      <w:r>
        <w:rPr>
          <w:rFonts w:ascii="宋体" w:hAnsi="宋体" w:hint="eastAsia"/>
          <w:sz w:val="32"/>
        </w:rPr>
        <w:t>年   月   日</w:t>
      </w:r>
    </w:p>
    <w:p w14:paraId="116C7678" w14:textId="77777777" w:rsidR="00791298" w:rsidRDefault="00791298">
      <w:pPr>
        <w:widowControl/>
        <w:jc w:val="left"/>
        <w:rPr>
          <w:rFonts w:ascii="宋体" w:hAnsi="宋体" w:hint="eastAsia"/>
          <w:sz w:val="32"/>
          <w:u w:val="single"/>
        </w:rPr>
        <w:sectPr w:rsidR="00791298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2263"/>
        <w:gridCol w:w="948"/>
        <w:gridCol w:w="950"/>
        <w:gridCol w:w="19"/>
        <w:gridCol w:w="1344"/>
        <w:gridCol w:w="809"/>
        <w:gridCol w:w="34"/>
        <w:gridCol w:w="432"/>
        <w:gridCol w:w="1497"/>
      </w:tblGrid>
      <w:tr w:rsidR="00791298" w14:paraId="51376D76" w14:textId="77777777">
        <w:trPr>
          <w:trHeight w:val="754"/>
        </w:trPr>
        <w:tc>
          <w:tcPr>
            <w:tcW w:w="82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99F78" w14:textId="77777777" w:rsidR="00791298" w:rsidRDefault="00000000">
            <w:pPr>
              <w:jc w:val="center"/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</w:pPr>
            <w:bookmarkStart w:id="0" w:name="_Hlk60839130"/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lastRenderedPageBreak/>
              <w:t>一、企业基本情况表</w:t>
            </w:r>
          </w:p>
        </w:tc>
        <w:bookmarkEnd w:id="0"/>
      </w:tr>
      <w:tr w:rsidR="00791298" w14:paraId="3CC6E887" w14:textId="77777777">
        <w:trPr>
          <w:trHeight w:val="754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F262A" w14:textId="77777777" w:rsidR="00791298" w:rsidRDefault="0000000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企业名称</w:t>
            </w:r>
          </w:p>
        </w:tc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7F6C6" w14:textId="77777777" w:rsidR="00791298" w:rsidRDefault="00791298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2B16C" w14:textId="77777777" w:rsidR="00791298" w:rsidRDefault="0000000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在城市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D2525" w14:textId="77777777" w:rsidR="00791298" w:rsidRDefault="00791298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791298" w14:paraId="74524523" w14:textId="77777777">
        <w:trPr>
          <w:trHeight w:val="754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34A60" w14:textId="77777777" w:rsidR="00791298" w:rsidRDefault="0000000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通讯地址</w:t>
            </w:r>
          </w:p>
        </w:tc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91BB9" w14:textId="77777777" w:rsidR="00791298" w:rsidRDefault="00791298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92953" w14:textId="77777777" w:rsidR="00791298" w:rsidRDefault="0000000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邮编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339ED" w14:textId="77777777" w:rsidR="00791298" w:rsidRDefault="00791298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791298" w14:paraId="570560A2" w14:textId="77777777">
        <w:trPr>
          <w:trHeight w:val="754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33C4A" w14:textId="77777777" w:rsidR="00791298" w:rsidRDefault="0000000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法定代表人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C9E01" w14:textId="77777777" w:rsidR="00791298" w:rsidRDefault="00791298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64BE8" w14:textId="77777777" w:rsidR="00791298" w:rsidRDefault="0000000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电话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AB7F5" w14:textId="77777777" w:rsidR="00791298" w:rsidRDefault="00791298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00015" w14:textId="77777777" w:rsidR="00791298" w:rsidRDefault="0000000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手机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FE372" w14:textId="77777777" w:rsidR="00791298" w:rsidRDefault="00791298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791298" w14:paraId="33D7F682" w14:textId="77777777">
        <w:trPr>
          <w:trHeight w:val="754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906FD" w14:textId="77777777" w:rsidR="00791298" w:rsidRDefault="0000000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联系人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DCD1B" w14:textId="77777777" w:rsidR="00791298" w:rsidRDefault="00791298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283AA" w14:textId="77777777" w:rsidR="00791298" w:rsidRDefault="0000000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电话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1D816" w14:textId="77777777" w:rsidR="00791298" w:rsidRDefault="00791298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BC133" w14:textId="77777777" w:rsidR="00791298" w:rsidRDefault="0000000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手机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F8902" w14:textId="77777777" w:rsidR="00791298" w:rsidRDefault="00791298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791298" w14:paraId="4DBD44ED" w14:textId="77777777">
        <w:trPr>
          <w:trHeight w:val="754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8988A" w14:textId="77777777" w:rsidR="00791298" w:rsidRDefault="0000000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E-mail</w:t>
            </w:r>
          </w:p>
        </w:tc>
        <w:tc>
          <w:tcPr>
            <w:tcW w:w="60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0D2A0" w14:textId="77777777" w:rsidR="00791298" w:rsidRDefault="00791298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791298" w14:paraId="3F39A92D" w14:textId="77777777">
        <w:trPr>
          <w:trHeight w:val="754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A1B3A" w14:textId="77777777" w:rsidR="00791298" w:rsidRDefault="0000000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注册时间</w:t>
            </w:r>
          </w:p>
        </w:tc>
        <w:tc>
          <w:tcPr>
            <w:tcW w:w="1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365D3" w14:textId="77777777" w:rsidR="00791298" w:rsidRDefault="00791298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2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61CE8" w14:textId="77777777" w:rsidR="00791298" w:rsidRDefault="0000000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注册资本（万元）</w:t>
            </w:r>
          </w:p>
        </w:tc>
        <w:tc>
          <w:tcPr>
            <w:tcW w:w="1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FAE2D" w14:textId="77777777" w:rsidR="00791298" w:rsidRDefault="00791298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791298" w14:paraId="4058199E" w14:textId="77777777">
        <w:trPr>
          <w:trHeight w:val="754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BEFFE" w14:textId="77777777" w:rsidR="00791298" w:rsidRDefault="0000000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企业注册地</w:t>
            </w:r>
          </w:p>
        </w:tc>
        <w:tc>
          <w:tcPr>
            <w:tcW w:w="60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2A6DC" w14:textId="77777777" w:rsidR="00791298" w:rsidRDefault="00791298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877F21" w14:paraId="09A83CD2" w14:textId="1C31E4BD" w:rsidTr="00877F21">
        <w:trPr>
          <w:trHeight w:val="754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D374A" w14:textId="4377B2D7" w:rsidR="00877F21" w:rsidRDefault="00877F21" w:rsidP="008347B4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2</w:t>
            </w:r>
            <w:r w:rsidR="00A10F03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年营收（万元）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5EF34A" w14:textId="77777777" w:rsidR="00877F21" w:rsidRDefault="00877F21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21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3F88A4" w14:textId="4F307375" w:rsidR="00877F21" w:rsidRDefault="00877F21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2</w:t>
            </w:r>
            <w:r w:rsidR="00A10F03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年研发投入占比（%）</w:t>
            </w:r>
          </w:p>
        </w:tc>
        <w:tc>
          <w:tcPr>
            <w:tcW w:w="19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20DE55" w14:textId="77777777" w:rsidR="00877F21" w:rsidRDefault="00877F21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791298" w14:paraId="1F68B5A4" w14:textId="77777777">
        <w:trPr>
          <w:trHeight w:val="768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B981F" w14:textId="77777777" w:rsidR="00791298" w:rsidRDefault="0000000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企业类型</w:t>
            </w:r>
          </w:p>
        </w:tc>
        <w:tc>
          <w:tcPr>
            <w:tcW w:w="60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788F3" w14:textId="77777777" w:rsidR="00791298" w:rsidRDefault="00000000">
            <w:pPr>
              <w:pStyle w:val="a8"/>
              <w:ind w:firstLineChars="0" w:firstLine="0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sym w:font="Wingdings" w:char="F06F"/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国有  </w:t>
            </w:r>
            <w:r>
              <w:rPr>
                <w:rFonts w:asciiTheme="minorEastAsia" w:hAnsiTheme="minorEastAsia"/>
                <w:sz w:val="24"/>
                <w:szCs w:val="24"/>
              </w:rPr>
              <w:sym w:font="Wingdings" w:char="F06F"/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中外合资  </w:t>
            </w:r>
            <w:r>
              <w:rPr>
                <w:rFonts w:asciiTheme="minorEastAsia" w:hAnsiTheme="minorEastAsia"/>
                <w:sz w:val="24"/>
                <w:szCs w:val="24"/>
              </w:rPr>
              <w:sym w:font="Wingdings" w:char="F06F"/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民营  </w:t>
            </w:r>
            <w:r>
              <w:rPr>
                <w:rFonts w:asciiTheme="minorEastAsia" w:hAnsiTheme="minorEastAsia"/>
                <w:sz w:val="24"/>
                <w:szCs w:val="24"/>
              </w:rPr>
              <w:sym w:font="Wingdings" w:char="F06F"/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外商独资 </w:t>
            </w:r>
          </w:p>
          <w:p w14:paraId="33FD81C8" w14:textId="77777777" w:rsidR="00791298" w:rsidRDefault="00000000">
            <w:pPr>
              <w:pStyle w:val="a8"/>
              <w:ind w:firstLineChars="0" w:firstLine="0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sym w:font="Wingdings" w:char="F06F"/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其他：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        </w:t>
            </w:r>
          </w:p>
        </w:tc>
      </w:tr>
      <w:tr w:rsidR="00791298" w14:paraId="647291B5" w14:textId="77777777" w:rsidTr="00877F21">
        <w:trPr>
          <w:trHeight w:val="5655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D2235" w14:textId="77777777" w:rsidR="00791298" w:rsidRDefault="0000000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企业简介</w:t>
            </w:r>
          </w:p>
        </w:tc>
        <w:tc>
          <w:tcPr>
            <w:tcW w:w="60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605A0" w14:textId="77777777" w:rsidR="00791298" w:rsidRDefault="00791298">
            <w:pPr>
              <w:pStyle w:val="a8"/>
              <w:ind w:firstLineChars="0" w:firstLine="0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</w:tbl>
    <w:p w14:paraId="0185C649" w14:textId="379BB3C0" w:rsidR="0057716E" w:rsidRDefault="0057716E">
      <w:pPr>
        <w:widowControl/>
        <w:jc w:val="left"/>
      </w:pPr>
    </w:p>
    <w:tbl>
      <w:tblPr>
        <w:tblStyle w:val="a7"/>
        <w:tblpPr w:leftFromText="180" w:rightFromText="180" w:vertAnchor="text" w:horzAnchor="margin" w:tblpY="109"/>
        <w:tblW w:w="8542" w:type="dxa"/>
        <w:tblLook w:val="04A0" w:firstRow="1" w:lastRow="0" w:firstColumn="1" w:lastColumn="0" w:noHBand="0" w:noVBand="1"/>
      </w:tblPr>
      <w:tblGrid>
        <w:gridCol w:w="1717"/>
        <w:gridCol w:w="6825"/>
      </w:tblGrid>
      <w:tr w:rsidR="0057716E" w14:paraId="21ADD248" w14:textId="77777777" w:rsidTr="0097718A">
        <w:trPr>
          <w:trHeight w:val="648"/>
        </w:trPr>
        <w:tc>
          <w:tcPr>
            <w:tcW w:w="8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48137" w14:textId="77777777" w:rsidR="0057716E" w:rsidRDefault="0057716E" w:rsidP="0097718A">
            <w:pPr>
              <w:jc w:val="center"/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lastRenderedPageBreak/>
              <w:t>二、申报技术情况表</w:t>
            </w:r>
          </w:p>
        </w:tc>
      </w:tr>
      <w:tr w:rsidR="0057716E" w14:paraId="6C265011" w14:textId="77777777" w:rsidTr="0097718A">
        <w:trPr>
          <w:trHeight w:val="201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8D514" w14:textId="77777777" w:rsidR="0057716E" w:rsidRDefault="0057716E" w:rsidP="0097718A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申报技术类别</w:t>
            </w:r>
          </w:p>
          <w:p w14:paraId="64C32E4D" w14:textId="77777777" w:rsidR="0057716E" w:rsidRDefault="0057716E" w:rsidP="0097718A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仅勾选一类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3CB90" w14:textId="77777777" w:rsidR="00841B6D" w:rsidRDefault="00000000" w:rsidP="00841B6D">
            <w:pPr>
              <w:pStyle w:val="a8"/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-5581686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4491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C4B52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57716E">
              <w:rPr>
                <w:rFonts w:asciiTheme="minorEastAsia" w:hAnsiTheme="minorEastAsia" w:hint="eastAsia"/>
                <w:sz w:val="24"/>
                <w:szCs w:val="24"/>
              </w:rPr>
              <w:t>新能源</w:t>
            </w:r>
            <w:r w:rsidR="00841B6D">
              <w:rPr>
                <w:rFonts w:asciiTheme="minorEastAsia" w:hAnsiTheme="minorEastAsia" w:hint="eastAsia"/>
                <w:sz w:val="24"/>
                <w:szCs w:val="24"/>
              </w:rPr>
              <w:t xml:space="preserve">技术  </w:t>
            </w: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-5428372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C4B5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C4B52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841B6D">
              <w:rPr>
                <w:rFonts w:asciiTheme="minorEastAsia" w:hAnsiTheme="minorEastAsia" w:hint="eastAsia"/>
                <w:sz w:val="24"/>
                <w:szCs w:val="24"/>
              </w:rPr>
              <w:t>智能网联技术</w:t>
            </w:r>
            <w:r w:rsidR="00D91085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841B6D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841B6D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19064895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41B6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41B6D">
              <w:rPr>
                <w:rFonts w:asciiTheme="minorEastAsia" w:hAnsiTheme="minorEastAsia" w:hint="eastAsia"/>
                <w:sz w:val="24"/>
                <w:szCs w:val="24"/>
              </w:rPr>
              <w:t xml:space="preserve"> 自动驾驶技术 </w:t>
            </w:r>
          </w:p>
          <w:p w14:paraId="7FA5E3FA" w14:textId="2B9E2A92" w:rsidR="00841B6D" w:rsidRDefault="00000000" w:rsidP="00841B6D">
            <w:pPr>
              <w:pStyle w:val="a8"/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592975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C4B5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C4B52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072465">
              <w:rPr>
                <w:rFonts w:asciiTheme="minorEastAsia" w:hAnsiTheme="minorEastAsia" w:hint="eastAsia"/>
                <w:sz w:val="24"/>
                <w:szCs w:val="24"/>
              </w:rPr>
              <w:t>内燃机</w:t>
            </w:r>
            <w:r w:rsidR="00841B6D">
              <w:rPr>
                <w:rFonts w:asciiTheme="minorEastAsia" w:hAnsiTheme="minorEastAsia" w:hint="eastAsia"/>
                <w:sz w:val="24"/>
                <w:szCs w:val="24"/>
              </w:rPr>
              <w:t>等动力技术</w:t>
            </w:r>
            <w:r w:rsidR="00AD2B08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841B6D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-14574874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41B6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41B6D">
              <w:rPr>
                <w:rFonts w:asciiTheme="minorEastAsia" w:hAnsiTheme="minorEastAsia" w:hint="eastAsia"/>
                <w:sz w:val="24"/>
                <w:szCs w:val="24"/>
              </w:rPr>
              <w:t xml:space="preserve"> 节能减排技术（含轻量化</w:t>
            </w:r>
            <w:r w:rsidR="003F5C28">
              <w:rPr>
                <w:rFonts w:asciiTheme="minorEastAsia" w:hAnsiTheme="minorEastAsia" w:hint="eastAsia"/>
                <w:sz w:val="24"/>
                <w:szCs w:val="24"/>
              </w:rPr>
              <w:t>等</w:t>
            </w:r>
            <w:r w:rsidR="00841B6D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 w:rsidR="00AD2B08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</w:p>
          <w:p w14:paraId="34318E21" w14:textId="768DECF2" w:rsidR="00FC4B52" w:rsidRPr="00D91085" w:rsidRDefault="00841B6D" w:rsidP="00841B6D">
            <w:pPr>
              <w:pStyle w:val="a8"/>
              <w:ind w:firstLineChars="0" w:firstLine="0"/>
              <w:jc w:val="left"/>
              <w:rPr>
                <w:rFonts w:asciiTheme="minorEastAsia" w:hAnsiTheme="minorEastAsia" w:hint="eastAsia"/>
                <w:sz w:val="24"/>
                <w:szCs w:val="24"/>
                <w:u w:val="single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20211160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质量和可靠性技术（含安全技术</w:t>
            </w:r>
            <w:r w:rsidR="003F5C28">
              <w:rPr>
                <w:rFonts w:asciiTheme="minorEastAsia" w:hAnsiTheme="minorEastAsia" w:hint="eastAsia"/>
                <w:sz w:val="24"/>
                <w:szCs w:val="24"/>
              </w:rPr>
              <w:t>等</w:t>
            </w:r>
            <w:r w:rsidR="00AD2B08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-15127510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D2B0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72465">
              <w:rPr>
                <w:rFonts w:asciiTheme="minorEastAsia" w:hAnsiTheme="minorEastAsia" w:hint="eastAsia"/>
                <w:sz w:val="24"/>
                <w:szCs w:val="24"/>
              </w:rPr>
              <w:t xml:space="preserve"> 其他：</w:t>
            </w:r>
            <w:r w:rsidR="00072465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（填写类别）</w:t>
            </w:r>
          </w:p>
        </w:tc>
      </w:tr>
      <w:tr w:rsidR="0057716E" w14:paraId="7373648E" w14:textId="77777777" w:rsidTr="0097718A">
        <w:trPr>
          <w:trHeight w:val="527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A9257" w14:textId="77777777" w:rsidR="0057716E" w:rsidRDefault="0057716E" w:rsidP="0097718A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技术名称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CD851" w14:textId="1F0FD48E" w:rsidR="0057716E" w:rsidRDefault="0057716E" w:rsidP="0097718A">
            <w:pPr>
              <w:rPr>
                <w:rFonts w:asciiTheme="minorEastAsia" w:hAnsiTheme="minorEastAsia" w:hint="eastAsia"/>
                <w:sz w:val="24"/>
                <w:szCs w:val="24"/>
                <w:u w:val="single"/>
              </w:rPr>
            </w:pPr>
          </w:p>
        </w:tc>
      </w:tr>
      <w:tr w:rsidR="0057716E" w14:paraId="42A0A895" w14:textId="77777777" w:rsidTr="00216C57">
        <w:trPr>
          <w:trHeight w:val="1825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58037" w14:textId="77777777" w:rsidR="0057716E" w:rsidRDefault="0057716E" w:rsidP="0097718A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技术内容描述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495B8" w14:textId="1D9B476B" w:rsidR="0057716E" w:rsidRDefault="0057716E" w:rsidP="0097718A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备注：不少于</w:t>
            </w:r>
            <w:r w:rsidR="00216C57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0字，包括技术背景，技术概要。</w:t>
            </w:r>
          </w:p>
        </w:tc>
      </w:tr>
      <w:tr w:rsidR="00216C57" w14:paraId="038462CE" w14:textId="77777777" w:rsidTr="00216C57">
        <w:trPr>
          <w:trHeight w:val="1681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15584" w14:textId="3C1DBD1E" w:rsidR="00216C57" w:rsidRDefault="00216C57" w:rsidP="00216C57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216C57">
              <w:rPr>
                <w:rFonts w:asciiTheme="minorEastAsia" w:hAnsiTheme="minorEastAsia" w:hint="eastAsia"/>
                <w:sz w:val="24"/>
                <w:szCs w:val="24"/>
              </w:rPr>
              <w:t>问题概述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21562" w14:textId="6FE50CC4" w:rsidR="00216C57" w:rsidRPr="00216C57" w:rsidRDefault="00216C57" w:rsidP="00216C57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备注：不少于200字，</w:t>
            </w:r>
            <w:r w:rsidRPr="00216C57">
              <w:rPr>
                <w:rFonts w:asciiTheme="minorEastAsia" w:hAnsiTheme="minorEastAsia" w:hint="eastAsia"/>
                <w:sz w:val="18"/>
                <w:szCs w:val="18"/>
              </w:rPr>
              <w:t>（企业发展过程中寻找到的需要解决的问题）</w:t>
            </w:r>
          </w:p>
          <w:p w14:paraId="0A3A8EC9" w14:textId="77777777" w:rsidR="00216C57" w:rsidRPr="00216C57" w:rsidRDefault="00216C57" w:rsidP="00216C5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  <w:tr w:rsidR="00216C57" w14:paraId="58D13D79" w14:textId="77777777" w:rsidTr="00216C57">
        <w:trPr>
          <w:trHeight w:val="2966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A9A4C" w14:textId="38E5A9EB" w:rsidR="00216C57" w:rsidRDefault="00216C57" w:rsidP="00216C57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216C57">
              <w:rPr>
                <w:rFonts w:asciiTheme="minorEastAsia" w:hAnsiTheme="minorEastAsia" w:hint="eastAsia"/>
                <w:sz w:val="24"/>
                <w:szCs w:val="24"/>
              </w:rPr>
              <w:t>解决方案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21BB9" w14:textId="6E600315" w:rsidR="00216C57" w:rsidRPr="00216C57" w:rsidRDefault="00216C57" w:rsidP="00216C57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备注：不少于500字，</w:t>
            </w:r>
            <w:r w:rsidRPr="00216C57">
              <w:rPr>
                <w:rFonts w:asciiTheme="minorEastAsia" w:hAnsiTheme="minorEastAsia" w:hint="eastAsia"/>
                <w:sz w:val="18"/>
                <w:szCs w:val="18"/>
              </w:rPr>
              <w:t>（针对问题的企业创新解决方案）</w:t>
            </w:r>
          </w:p>
          <w:p w14:paraId="1D9E312D" w14:textId="0891BB24" w:rsidR="00603723" w:rsidRPr="00216C57" w:rsidRDefault="00603723" w:rsidP="00216C5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  <w:tr w:rsidR="00216C57" w14:paraId="5EB5C811" w14:textId="77777777" w:rsidTr="00216C57">
        <w:trPr>
          <w:trHeight w:val="3541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3AA25" w14:textId="3F379F6B" w:rsidR="00216C57" w:rsidRDefault="00216C57" w:rsidP="00216C57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216C57">
              <w:rPr>
                <w:rFonts w:asciiTheme="minorEastAsia" w:hAnsiTheme="minorEastAsia" w:hint="eastAsia"/>
                <w:sz w:val="24"/>
                <w:szCs w:val="24"/>
              </w:rPr>
              <w:t>项目成效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85721" w14:textId="3ABC6B81" w:rsidR="00216C57" w:rsidRPr="00216C57" w:rsidRDefault="00216C57" w:rsidP="00216C57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备注：不少于500字，</w:t>
            </w:r>
            <w:r w:rsidRPr="00216C57">
              <w:rPr>
                <w:rFonts w:asciiTheme="minorEastAsia" w:hAnsiTheme="minorEastAsia" w:hint="eastAsia"/>
                <w:sz w:val="18"/>
                <w:szCs w:val="18"/>
              </w:rPr>
              <w:t>（直接或间接产生的社会效益、环境效益或经济效益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未来开发计划及应用前景等方面</w:t>
            </w:r>
            <w:r w:rsidRPr="00216C57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  <w:p w14:paraId="68033930" w14:textId="77777777" w:rsidR="00216C57" w:rsidRPr="00216C57" w:rsidRDefault="00216C57" w:rsidP="00216C5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</w:tbl>
    <w:p w14:paraId="090753D4" w14:textId="77777777" w:rsidR="00791298" w:rsidRPr="0057716E" w:rsidRDefault="00791298" w:rsidP="00877F21"/>
    <w:sectPr w:rsidR="00791298" w:rsidRPr="005771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47440" w14:textId="77777777" w:rsidR="004D4902" w:rsidRDefault="004D4902" w:rsidP="008347B4">
      <w:r>
        <w:separator/>
      </w:r>
    </w:p>
  </w:endnote>
  <w:endnote w:type="continuationSeparator" w:id="0">
    <w:p w14:paraId="3F101429" w14:textId="77777777" w:rsidR="004D4902" w:rsidRDefault="004D4902" w:rsidP="00834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5FC01" w14:textId="77777777" w:rsidR="004D4902" w:rsidRDefault="004D4902" w:rsidP="008347B4">
      <w:r>
        <w:separator/>
      </w:r>
    </w:p>
  </w:footnote>
  <w:footnote w:type="continuationSeparator" w:id="0">
    <w:p w14:paraId="7E63FA0E" w14:textId="77777777" w:rsidR="004D4902" w:rsidRDefault="004D4902" w:rsidP="008347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E5D"/>
    <w:rsid w:val="000211D6"/>
    <w:rsid w:val="000518D1"/>
    <w:rsid w:val="000544F0"/>
    <w:rsid w:val="000551A8"/>
    <w:rsid w:val="00072465"/>
    <w:rsid w:val="000C256A"/>
    <w:rsid w:val="001341A1"/>
    <w:rsid w:val="00154680"/>
    <w:rsid w:val="002117B5"/>
    <w:rsid w:val="00216C57"/>
    <w:rsid w:val="002A2074"/>
    <w:rsid w:val="00307C4A"/>
    <w:rsid w:val="00391C42"/>
    <w:rsid w:val="003F5C28"/>
    <w:rsid w:val="0044491B"/>
    <w:rsid w:val="00491830"/>
    <w:rsid w:val="004D4902"/>
    <w:rsid w:val="00500CDE"/>
    <w:rsid w:val="00536B49"/>
    <w:rsid w:val="0057716E"/>
    <w:rsid w:val="00577A7D"/>
    <w:rsid w:val="00603723"/>
    <w:rsid w:val="00621124"/>
    <w:rsid w:val="00664553"/>
    <w:rsid w:val="006A25D8"/>
    <w:rsid w:val="006D7495"/>
    <w:rsid w:val="006F348A"/>
    <w:rsid w:val="007009E4"/>
    <w:rsid w:val="0070584C"/>
    <w:rsid w:val="00791298"/>
    <w:rsid w:val="007D67CB"/>
    <w:rsid w:val="008347B4"/>
    <w:rsid w:val="00841B6D"/>
    <w:rsid w:val="00877F21"/>
    <w:rsid w:val="00A10F03"/>
    <w:rsid w:val="00A1720C"/>
    <w:rsid w:val="00A225B3"/>
    <w:rsid w:val="00A37D46"/>
    <w:rsid w:val="00A442BA"/>
    <w:rsid w:val="00A65C69"/>
    <w:rsid w:val="00A82E5D"/>
    <w:rsid w:val="00AD0CD3"/>
    <w:rsid w:val="00AD2B08"/>
    <w:rsid w:val="00B07B7F"/>
    <w:rsid w:val="00B43F9C"/>
    <w:rsid w:val="00BC7789"/>
    <w:rsid w:val="00BE0C79"/>
    <w:rsid w:val="00C853B8"/>
    <w:rsid w:val="00CC1274"/>
    <w:rsid w:val="00CF6AB3"/>
    <w:rsid w:val="00D05A28"/>
    <w:rsid w:val="00D554EF"/>
    <w:rsid w:val="00D91085"/>
    <w:rsid w:val="00D93274"/>
    <w:rsid w:val="00DB66F7"/>
    <w:rsid w:val="00E45B6E"/>
    <w:rsid w:val="00EA309D"/>
    <w:rsid w:val="00EA7B21"/>
    <w:rsid w:val="00FC4B52"/>
    <w:rsid w:val="00FE1B45"/>
    <w:rsid w:val="00FE298D"/>
    <w:rsid w:val="07DA78EE"/>
    <w:rsid w:val="096C2CD5"/>
    <w:rsid w:val="0E142B05"/>
    <w:rsid w:val="161B4DDD"/>
    <w:rsid w:val="17892A80"/>
    <w:rsid w:val="295938E3"/>
    <w:rsid w:val="2D1D155A"/>
    <w:rsid w:val="2F661F28"/>
    <w:rsid w:val="38482EC7"/>
    <w:rsid w:val="3C7C10C8"/>
    <w:rsid w:val="47415AF3"/>
    <w:rsid w:val="50831D2C"/>
    <w:rsid w:val="51DE2C00"/>
    <w:rsid w:val="57B83E4B"/>
    <w:rsid w:val="6CC25006"/>
    <w:rsid w:val="7B375779"/>
    <w:rsid w:val="7FCE4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27D33F"/>
  <w15:docId w15:val="{3AF8A8A9-DEBC-45D6-8FD0-AA70E94A6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2838A-0581-4AEB-B63E-6C5E6D2FC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3</Pages>
  <Words>94</Words>
  <Characters>539</Characters>
  <Application>Microsoft Office Word</Application>
  <DocSecurity>0</DocSecurity>
  <Lines>4</Lines>
  <Paragraphs>1</Paragraphs>
  <ScaleCrop>false</ScaleCrop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</dc:creator>
  <cp:lastModifiedBy>Administrator</cp:lastModifiedBy>
  <cp:revision>16</cp:revision>
  <dcterms:created xsi:type="dcterms:W3CDTF">2024-10-17T09:18:00Z</dcterms:created>
  <dcterms:modified xsi:type="dcterms:W3CDTF">2025-11-05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202F5FCE0AC1444F96B1D8EE88E3E8DF</vt:lpwstr>
  </property>
</Properties>
</file>